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8C19539" w14:textId="77777777" w:rsidR="008C2D9A" w:rsidRPr="008C2D9A" w:rsidRDefault="008C2D9A" w:rsidP="009A1902">
      <w:pPr>
        <w:spacing w:after="0"/>
        <w:jc w:val="center"/>
        <w:rPr>
          <w:sz w:val="30"/>
          <w:szCs w:val="30"/>
          <w:lang w:val="en-US"/>
        </w:rPr>
      </w:pPr>
      <w:r w:rsidRPr="008C2D9A">
        <w:rPr>
          <w:sz w:val="30"/>
          <w:szCs w:val="30"/>
          <w:lang w:val="en-US"/>
        </w:rPr>
        <w:t>Series 10 booklet 17 – 1 No Trump</w:t>
      </w:r>
    </w:p>
    <w:p w14:paraId="5B30EE27" w14:textId="77777777" w:rsidR="008C2D9A" w:rsidRPr="008C2D9A" w:rsidRDefault="008C2D9A" w:rsidP="009A1902">
      <w:pPr>
        <w:spacing w:after="0"/>
        <w:jc w:val="center"/>
        <w:rPr>
          <w:sz w:val="30"/>
          <w:szCs w:val="30"/>
          <w:lang w:val="en-US"/>
        </w:rPr>
      </w:pPr>
      <w:r w:rsidRPr="008C2D9A">
        <w:rPr>
          <w:sz w:val="30"/>
          <w:szCs w:val="30"/>
          <w:lang w:val="en-US"/>
        </w:rPr>
        <w:t>Bid both hands</w:t>
      </w:r>
    </w:p>
    <w:p w14:paraId="5041DB1E" w14:textId="032FC8A4" w:rsidR="00C01599" w:rsidRPr="008C2D9A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C2D9A">
        <w:rPr>
          <w:sz w:val="30"/>
          <w:szCs w:val="30"/>
          <w:lang w:val="en-US"/>
        </w:rPr>
        <w:br/>
      </w:r>
    </w:p>
    <w:p w14:paraId="097FE45F" w14:textId="058666AE" w:rsidR="00A20E39" w:rsidRPr="008C2D9A" w:rsidRDefault="008C2D9A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7F2D3F4F" w:rsidR="00E15151" w:rsidRPr="00E15151" w:rsidRDefault="008C2D9A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8C2D9A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8C2D9A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8C2D9A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8C2D9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8C2D9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8C2D9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8C2D9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8C2D9A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8C2D9A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8C2D9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8C2D9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8C2D9A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8C2D9A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B1CFF21" w:rsidR="00D60594" w:rsidRPr="009E5D41" w:rsidRDefault="008C2D9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A856953" w:rsidR="00D60594" w:rsidRPr="009E5D41" w:rsidRDefault="008C2D9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330FFF7" w:rsidR="00D60594" w:rsidRPr="009E5D41" w:rsidRDefault="008C2D9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86935F5" w:rsidR="00D60594" w:rsidRPr="009E5D41" w:rsidRDefault="008C2D9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CC6F19F" w:rsidR="00D60594" w:rsidRPr="009E5D41" w:rsidRDefault="008C2D9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08DE99E" w:rsidR="00D60594" w:rsidRPr="009E5D41" w:rsidRDefault="008C2D9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9415184" w:rsidR="00D60594" w:rsidRPr="009E5D41" w:rsidRDefault="008C2D9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6F9DB3C" w:rsidR="00D60594" w:rsidRPr="009E5D41" w:rsidRDefault="008C2D9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AADCBA9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A5C78FE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E8C5676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04574A8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3C86402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055E75B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0AD5362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FD32129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49EE645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F4F0E97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AB1E577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6EFC30D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335113A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68E6B2E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2217454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68DC369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78030BC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BE12946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202A56A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F5BF6CF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E61FE1B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61831F2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87D7B2E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A578B3D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5CD69C0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2E89AA5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F7A73CA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53DCC96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B6E9463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85E70B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4625006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6FD7A7F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5D3E00B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DE60459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F5DA491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EBE36BE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7CD20C2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829159E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F0EA7EE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53F81DB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ECB6FE3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502E223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B83FFDC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77569E2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9E3D1A0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88BCC16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3C7C80C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3124D5A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D6B8C2E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02E407A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36303FE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96C466F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A77AAA4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7CF9B27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E7C150B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75E8599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0153A5F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369E17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B2A9929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F5BC7ED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0868C57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074546E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056E088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615D272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9F06E5D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DA928D1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DBE5B89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AC232D8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AED878F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E758D3D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5789664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AEF3A83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DA03138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FCB2DB7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EDAB8CE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C337480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F899453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04AE192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E8BF377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C957773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BF11F4F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145650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825F1EF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8B7415C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237A2AE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D9D32B9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EA5499A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34AED7C" w:rsidR="00384704" w:rsidRPr="009E5D41" w:rsidRDefault="008C2D9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A9ED9D1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26CCDD9" w:rsidR="00384704" w:rsidRPr="009E5D41" w:rsidRDefault="008C2D9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ED2765D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321A9E3" w:rsidR="00384704" w:rsidRPr="00BA2A2E" w:rsidRDefault="008C2D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60F2" w14:textId="77777777" w:rsidR="007B4D24" w:rsidRDefault="007B4D24" w:rsidP="0039069D">
      <w:pPr>
        <w:spacing w:after="0" w:line="240" w:lineRule="auto"/>
      </w:pPr>
      <w:r>
        <w:separator/>
      </w:r>
    </w:p>
  </w:endnote>
  <w:endnote w:type="continuationSeparator" w:id="0">
    <w:p w14:paraId="3C76CBFA" w14:textId="77777777" w:rsidR="007B4D24" w:rsidRDefault="007B4D2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288F" w14:textId="77777777" w:rsidR="007B4D24" w:rsidRDefault="007B4D24" w:rsidP="0039069D">
      <w:pPr>
        <w:spacing w:after="0" w:line="240" w:lineRule="auto"/>
      </w:pPr>
      <w:r>
        <w:separator/>
      </w:r>
    </w:p>
  </w:footnote>
  <w:footnote w:type="continuationSeparator" w:id="0">
    <w:p w14:paraId="0CE3D901" w14:textId="77777777" w:rsidR="007B4D24" w:rsidRDefault="007B4D2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B4D24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C2D9A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51:00Z</dcterms:created>
  <dcterms:modified xsi:type="dcterms:W3CDTF">2024-10-24T07:51:00Z</dcterms:modified>
</cp:coreProperties>
</file>